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73DE7" w14:textId="18A95664" w:rsidR="008C62E6" w:rsidRDefault="008C62E6"/>
    <w:p w14:paraId="3363E976" w14:textId="5269A4DD" w:rsidR="008C298D" w:rsidRDefault="008C298D"/>
    <w:p w14:paraId="39E68AA0" w14:textId="5C60FBE2" w:rsidR="008C298D" w:rsidRDefault="008C298D"/>
    <w:p w14:paraId="0FABEC30" w14:textId="5190B42B" w:rsidR="008C298D" w:rsidRDefault="008C298D"/>
    <w:p w14:paraId="5431B448" w14:textId="331A23E2" w:rsidR="008C298D" w:rsidRDefault="009D3C9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23855D" wp14:editId="2CD6FDEF">
                <wp:simplePos x="0" y="0"/>
                <wp:positionH relativeFrom="column">
                  <wp:posOffset>-229839</wp:posOffset>
                </wp:positionH>
                <wp:positionV relativeFrom="paragraph">
                  <wp:posOffset>338693</wp:posOffset>
                </wp:positionV>
                <wp:extent cx="3114040" cy="2353901"/>
                <wp:effectExtent l="0" t="0" r="0" b="0"/>
                <wp:wrapSquare wrapText="bothSides"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040" cy="23539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DC1539" w14:textId="38FE038A" w:rsidR="008C298D" w:rsidRPr="008C298D" w:rsidRDefault="008C298D">
                            <w:pPr>
                              <w:rPr>
                                <w:rFonts w:ascii="Verdana" w:hAnsi="Verdana" w:cs="Times New Roman (Hoofdtekst CS)"/>
                              </w:rPr>
                            </w:pPr>
                            <w:r w:rsidRPr="008C298D">
                              <w:rPr>
                                <w:rFonts w:ascii="Verdana" w:hAnsi="Verdana" w:cs="Times New Roman (Hoofdtekst CS)"/>
                              </w:rPr>
                              <w:t xml:space="preserve">Vul je tekst </w:t>
                            </w:r>
                            <w:proofErr w:type="gramStart"/>
                            <w:r w:rsidRPr="008C298D">
                              <w:rPr>
                                <w:rFonts w:ascii="Verdana" w:hAnsi="Verdana" w:cs="Times New Roman (Hoofdtekst CS)"/>
                              </w:rPr>
                              <w:t>hier i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23855D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-18.1pt;margin-top:26.65pt;width:245.2pt;height:18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" filled="f" stroked="f" strokeweight=".5pt">
                <v:fill o:detectmouseclick="t"/>
                <v:textbox>
                  <w:txbxContent>
                    <w:p w14:paraId="77DC1539" w14:textId="38FE038A" w:rsidR="008C298D" w:rsidRPr="008C298D" w:rsidRDefault="008C298D">
                      <w:pPr>
                        <w:rPr>
                          <w:rFonts w:ascii="Verdana" w:hAnsi="Verdana" w:cs="Times New Roman (Hoofdtekst CS)"/>
                        </w:rPr>
                      </w:pPr>
                      <w:r w:rsidRPr="008C298D">
                        <w:rPr>
                          <w:rFonts w:ascii="Verdana" w:hAnsi="Verdana" w:cs="Times New Roman (Hoofdtekst CS)"/>
                        </w:rPr>
                        <w:t xml:space="preserve">Vul je tekst </w:t>
                      </w:r>
                      <w:proofErr w:type="gramStart"/>
                      <w:r w:rsidRPr="008C298D">
                        <w:rPr>
                          <w:rFonts w:ascii="Verdana" w:hAnsi="Verdana" w:cs="Times New Roman (Hoofdtekst CS)"/>
                        </w:rPr>
                        <w:t>hier in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E0E5F5" wp14:editId="4ED87E4F">
                <wp:simplePos x="0" y="0"/>
                <wp:positionH relativeFrom="column">
                  <wp:posOffset>2884554</wp:posOffset>
                </wp:positionH>
                <wp:positionV relativeFrom="paragraph">
                  <wp:posOffset>329639</wp:posOffset>
                </wp:positionV>
                <wp:extent cx="3114040" cy="2353901"/>
                <wp:effectExtent l="0" t="0" r="0" b="0"/>
                <wp:wrapSquare wrapText="bothSides"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040" cy="23539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8873C7" w14:textId="77777777" w:rsidR="009D3C99" w:rsidRPr="008C298D" w:rsidRDefault="009D3C99">
                            <w:pPr>
                              <w:rPr>
                                <w:rFonts w:ascii="Verdana" w:hAnsi="Verdana" w:cs="Times New Roman (Hoofdtekst CS)"/>
                              </w:rPr>
                            </w:pPr>
                            <w:r w:rsidRPr="008C298D">
                              <w:rPr>
                                <w:rFonts w:ascii="Verdana" w:hAnsi="Verdana" w:cs="Times New Roman (Hoofdtekst CS)"/>
                              </w:rPr>
                              <w:t xml:space="preserve">Vul je tekst </w:t>
                            </w:r>
                            <w:proofErr w:type="gramStart"/>
                            <w:r w:rsidRPr="008C298D">
                              <w:rPr>
                                <w:rFonts w:ascii="Verdana" w:hAnsi="Verdana" w:cs="Times New Roman (Hoofdtekst CS)"/>
                              </w:rPr>
                              <w:t>hier i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0E5F5" id="Tekstvak 6" o:spid="_x0000_s1027" type="#_x0000_t202" style="position:absolute;margin-left:227.15pt;margin-top:25.95pt;width:245.2pt;height:185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" filled="f" stroked="f" strokeweight=".5pt">
                <v:fill o:detectmouseclick="t"/>
                <v:textbox>
                  <w:txbxContent>
                    <w:p w14:paraId="7E8873C7" w14:textId="77777777" w:rsidR="009D3C99" w:rsidRPr="008C298D" w:rsidRDefault="009D3C99">
                      <w:pPr>
                        <w:rPr>
                          <w:rFonts w:ascii="Verdana" w:hAnsi="Verdana" w:cs="Times New Roman (Hoofdtekst CS)"/>
                        </w:rPr>
                      </w:pPr>
                      <w:r w:rsidRPr="008C298D">
                        <w:rPr>
                          <w:rFonts w:ascii="Verdana" w:hAnsi="Verdana" w:cs="Times New Roman (Hoofdtekst CS)"/>
                        </w:rPr>
                        <w:t xml:space="preserve">Vul je tekst </w:t>
                      </w:r>
                      <w:proofErr w:type="gramStart"/>
                      <w:r w:rsidRPr="008C298D">
                        <w:rPr>
                          <w:rFonts w:ascii="Verdana" w:hAnsi="Verdana" w:cs="Times New Roman (Hoofdtekst CS)"/>
                        </w:rPr>
                        <w:t>hier in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24D077" w14:textId="1EABA96A" w:rsidR="008C298D" w:rsidRDefault="008C298D"/>
    <w:p w14:paraId="797E800A" w14:textId="7DE110D9" w:rsidR="008C298D" w:rsidRDefault="00152A34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AB072D" wp14:editId="73D6956F">
                <wp:simplePos x="0" y="0"/>
                <wp:positionH relativeFrom="column">
                  <wp:posOffset>-229235</wp:posOffset>
                </wp:positionH>
                <wp:positionV relativeFrom="paragraph">
                  <wp:posOffset>299085</wp:posOffset>
                </wp:positionV>
                <wp:extent cx="3114040" cy="2371725"/>
                <wp:effectExtent l="0" t="0" r="0" b="0"/>
                <wp:wrapSquare wrapText="bothSides"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040" cy="2371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D230A2" w14:textId="77777777" w:rsidR="009D3C99" w:rsidRPr="008C298D" w:rsidRDefault="009D3C99">
                            <w:pPr>
                              <w:rPr>
                                <w:rFonts w:ascii="Verdana" w:hAnsi="Verdana" w:cs="Times New Roman (Hoofdtekst CS)"/>
                              </w:rPr>
                            </w:pPr>
                            <w:r w:rsidRPr="008C298D">
                              <w:rPr>
                                <w:rFonts w:ascii="Verdana" w:hAnsi="Verdana" w:cs="Times New Roman (Hoofdtekst CS)"/>
                              </w:rPr>
                              <w:t xml:space="preserve">Vul je tekst </w:t>
                            </w:r>
                            <w:proofErr w:type="gramStart"/>
                            <w:r w:rsidRPr="008C298D">
                              <w:rPr>
                                <w:rFonts w:ascii="Verdana" w:hAnsi="Verdana" w:cs="Times New Roman (Hoofdtekst CS)"/>
                              </w:rPr>
                              <w:t>hier i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B072D" id="Tekstvak 7" o:spid="_x0000_s1028" type="#_x0000_t202" style="position:absolute;margin-left:-18.05pt;margin-top:23.55pt;width:245.2pt;height:18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" filled="f" stroked="f" strokeweight=".5pt">
                <v:fill o:detectmouseclick="t"/>
                <v:textbox>
                  <w:txbxContent>
                    <w:p w14:paraId="2AD230A2" w14:textId="77777777" w:rsidR="009D3C99" w:rsidRPr="008C298D" w:rsidRDefault="009D3C99">
                      <w:pPr>
                        <w:rPr>
                          <w:rFonts w:ascii="Verdana" w:hAnsi="Verdana" w:cs="Times New Roman (Hoofdtekst CS)"/>
                        </w:rPr>
                      </w:pPr>
                      <w:r w:rsidRPr="008C298D">
                        <w:rPr>
                          <w:rFonts w:ascii="Verdana" w:hAnsi="Verdana" w:cs="Times New Roman (Hoofdtekst CS)"/>
                        </w:rPr>
                        <w:t xml:space="preserve">Vul je tekst </w:t>
                      </w:r>
                      <w:proofErr w:type="gramStart"/>
                      <w:r w:rsidRPr="008C298D">
                        <w:rPr>
                          <w:rFonts w:ascii="Verdana" w:hAnsi="Verdana" w:cs="Times New Roman (Hoofdtekst CS)"/>
                        </w:rPr>
                        <w:t>hier in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9823C1" wp14:editId="0A2FAFF9">
                <wp:simplePos x="0" y="0"/>
                <wp:positionH relativeFrom="column">
                  <wp:posOffset>2884170</wp:posOffset>
                </wp:positionH>
                <wp:positionV relativeFrom="paragraph">
                  <wp:posOffset>299557</wp:posOffset>
                </wp:positionV>
                <wp:extent cx="3114040" cy="2371725"/>
                <wp:effectExtent l="0" t="0" r="0" b="0"/>
                <wp:wrapSquare wrapText="bothSides"/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040" cy="2371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465A36" w14:textId="77777777" w:rsidR="009D3C99" w:rsidRPr="008C298D" w:rsidRDefault="009D3C99">
                            <w:pPr>
                              <w:rPr>
                                <w:rFonts w:ascii="Verdana" w:hAnsi="Verdana" w:cs="Times New Roman (Hoofdtekst CS)"/>
                              </w:rPr>
                            </w:pPr>
                            <w:r w:rsidRPr="008C298D">
                              <w:rPr>
                                <w:rFonts w:ascii="Verdana" w:hAnsi="Verdana" w:cs="Times New Roman (Hoofdtekst CS)"/>
                              </w:rPr>
                              <w:t xml:space="preserve">Vul je tekst </w:t>
                            </w:r>
                            <w:proofErr w:type="gramStart"/>
                            <w:r w:rsidRPr="008C298D">
                              <w:rPr>
                                <w:rFonts w:ascii="Verdana" w:hAnsi="Verdana" w:cs="Times New Roman (Hoofdtekst CS)"/>
                              </w:rPr>
                              <w:t>hier i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823C1" id="Tekstvak 8" o:spid="_x0000_s1029" type="#_x0000_t202" style="position:absolute;margin-left:227.1pt;margin-top:23.6pt;width:245.2pt;height:18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" filled="f" stroked="f" strokeweight=".5pt">
                <v:fill o:detectmouseclick="t"/>
                <v:textbox>
                  <w:txbxContent>
                    <w:p w14:paraId="15465A36" w14:textId="77777777" w:rsidR="009D3C99" w:rsidRPr="008C298D" w:rsidRDefault="009D3C99">
                      <w:pPr>
                        <w:rPr>
                          <w:rFonts w:ascii="Verdana" w:hAnsi="Verdana" w:cs="Times New Roman (Hoofdtekst CS)"/>
                        </w:rPr>
                      </w:pPr>
                      <w:r w:rsidRPr="008C298D">
                        <w:rPr>
                          <w:rFonts w:ascii="Verdana" w:hAnsi="Verdana" w:cs="Times New Roman (Hoofdtekst CS)"/>
                        </w:rPr>
                        <w:t xml:space="preserve">Vul je tekst </w:t>
                      </w:r>
                      <w:proofErr w:type="gramStart"/>
                      <w:r w:rsidRPr="008C298D">
                        <w:rPr>
                          <w:rFonts w:ascii="Verdana" w:hAnsi="Verdana" w:cs="Times New Roman (Hoofdtekst CS)"/>
                        </w:rPr>
                        <w:t>hier in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E46018" w14:textId="71871AF0" w:rsidR="008C298D" w:rsidRDefault="008C298D"/>
    <w:p w14:paraId="0DBDCC87" w14:textId="07598794" w:rsidR="008C298D" w:rsidRDefault="00152A34">
      <w:r w:rsidRPr="00152A34"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DCDDDA" wp14:editId="68F860F7">
                <wp:simplePos x="0" y="0"/>
                <wp:positionH relativeFrom="column">
                  <wp:posOffset>-229839</wp:posOffset>
                </wp:positionH>
                <wp:positionV relativeFrom="paragraph">
                  <wp:posOffset>334688</wp:posOffset>
                </wp:positionV>
                <wp:extent cx="3114040" cy="2353901"/>
                <wp:effectExtent l="0" t="0" r="0" b="0"/>
                <wp:wrapSquare wrapText="bothSides"/>
                <wp:docPr id="9" name="Tekstv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040" cy="23539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0300AB" w14:textId="77777777" w:rsidR="00152A34" w:rsidRPr="008C298D" w:rsidRDefault="00152A34" w:rsidP="00152A34">
                            <w:pPr>
                              <w:rPr>
                                <w:rFonts w:ascii="Verdana" w:hAnsi="Verdana" w:cs="Times New Roman (Hoofdtekst CS)"/>
                              </w:rPr>
                            </w:pPr>
                            <w:r w:rsidRPr="008C298D">
                              <w:rPr>
                                <w:rFonts w:ascii="Verdana" w:hAnsi="Verdana" w:cs="Times New Roman (Hoofdtekst CS)"/>
                              </w:rPr>
                              <w:t xml:space="preserve">Vul je tekst </w:t>
                            </w:r>
                            <w:proofErr w:type="gramStart"/>
                            <w:r w:rsidRPr="008C298D">
                              <w:rPr>
                                <w:rFonts w:ascii="Verdana" w:hAnsi="Verdana" w:cs="Times New Roman (Hoofdtekst CS)"/>
                              </w:rPr>
                              <w:t>hier i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CDDDA" id="Tekstvak 9" o:spid="_x0000_s1030" type="#_x0000_t202" style="position:absolute;margin-left:-18.1pt;margin-top:26.35pt;width:245.2pt;height:185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" filled="f" stroked="f" strokeweight=".5pt">
                <v:fill o:detectmouseclick="t"/>
                <v:textbox>
                  <w:txbxContent>
                    <w:p w14:paraId="540300AB" w14:textId="77777777" w:rsidR="00152A34" w:rsidRPr="008C298D" w:rsidRDefault="00152A34" w:rsidP="00152A34">
                      <w:pPr>
                        <w:rPr>
                          <w:rFonts w:ascii="Verdana" w:hAnsi="Verdana" w:cs="Times New Roman (Hoofdtekst CS)"/>
                        </w:rPr>
                      </w:pPr>
                      <w:r w:rsidRPr="008C298D">
                        <w:rPr>
                          <w:rFonts w:ascii="Verdana" w:hAnsi="Verdana" w:cs="Times New Roman (Hoofdtekst CS)"/>
                        </w:rPr>
                        <w:t xml:space="preserve">Vul je tekst </w:t>
                      </w:r>
                      <w:proofErr w:type="gramStart"/>
                      <w:r w:rsidRPr="008C298D">
                        <w:rPr>
                          <w:rFonts w:ascii="Verdana" w:hAnsi="Verdana" w:cs="Times New Roman (Hoofdtekst CS)"/>
                        </w:rPr>
                        <w:t>hier in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152A34"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FAEF8B" wp14:editId="1BACD6F9">
                <wp:simplePos x="0" y="0"/>
                <wp:positionH relativeFrom="column">
                  <wp:posOffset>2884554</wp:posOffset>
                </wp:positionH>
                <wp:positionV relativeFrom="paragraph">
                  <wp:posOffset>334689</wp:posOffset>
                </wp:positionV>
                <wp:extent cx="3114040" cy="2354610"/>
                <wp:effectExtent l="0" t="0" r="0" b="0"/>
                <wp:wrapSquare wrapText="bothSides"/>
                <wp:docPr id="10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040" cy="2354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3D85BA" w14:textId="77777777" w:rsidR="00152A34" w:rsidRPr="008C298D" w:rsidRDefault="00152A34" w:rsidP="00152A34">
                            <w:pPr>
                              <w:rPr>
                                <w:rFonts w:ascii="Verdana" w:hAnsi="Verdana" w:cs="Times New Roman (Hoofdtekst CS)"/>
                              </w:rPr>
                            </w:pPr>
                            <w:r w:rsidRPr="008C298D">
                              <w:rPr>
                                <w:rFonts w:ascii="Verdana" w:hAnsi="Verdana" w:cs="Times New Roman (Hoofdtekst CS)"/>
                              </w:rPr>
                              <w:t xml:space="preserve">Vul je tekst </w:t>
                            </w:r>
                            <w:proofErr w:type="gramStart"/>
                            <w:r w:rsidRPr="008C298D">
                              <w:rPr>
                                <w:rFonts w:ascii="Verdana" w:hAnsi="Verdana" w:cs="Times New Roman (Hoofdtekst CS)"/>
                              </w:rPr>
                              <w:t>hier i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AEF8B" id="Tekstvak 10" o:spid="_x0000_s1031" type="#_x0000_t202" style="position:absolute;margin-left:227.15pt;margin-top:26.35pt;width:245.2pt;height:185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" filled="f" stroked="f" strokeweight=".5pt">
                <v:fill o:detectmouseclick="t"/>
                <v:textbox>
                  <w:txbxContent>
                    <w:p w14:paraId="123D85BA" w14:textId="77777777" w:rsidR="00152A34" w:rsidRPr="008C298D" w:rsidRDefault="00152A34" w:rsidP="00152A34">
                      <w:pPr>
                        <w:rPr>
                          <w:rFonts w:ascii="Verdana" w:hAnsi="Verdana" w:cs="Times New Roman (Hoofdtekst CS)"/>
                        </w:rPr>
                      </w:pPr>
                      <w:r w:rsidRPr="008C298D">
                        <w:rPr>
                          <w:rFonts w:ascii="Verdana" w:hAnsi="Verdana" w:cs="Times New Roman (Hoofdtekst CS)"/>
                        </w:rPr>
                        <w:t xml:space="preserve">Vul je tekst </w:t>
                      </w:r>
                      <w:proofErr w:type="gramStart"/>
                      <w:r w:rsidRPr="008C298D">
                        <w:rPr>
                          <w:rFonts w:ascii="Verdana" w:hAnsi="Verdana" w:cs="Times New Roman (Hoofdtekst CS)"/>
                        </w:rPr>
                        <w:t>hier in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Verdana" w:hAnsi="Verdana" w:cs="Times New Roman (Hoofdtekst CS)"/>
        </w:rPr>
        <w:t xml:space="preserve"> </w:t>
      </w:r>
    </w:p>
    <w:p w14:paraId="76010E03" w14:textId="1311CC9A" w:rsidR="008C298D" w:rsidRDefault="008C298D"/>
    <w:p w14:paraId="4E173557" w14:textId="5EC99D20" w:rsidR="008C298D" w:rsidRDefault="008C298D"/>
    <w:p w14:paraId="498B0FD6" w14:textId="227C234D" w:rsidR="008C298D" w:rsidRDefault="008C298D"/>
    <w:p w14:paraId="3C8D2357" w14:textId="6CD31E5D" w:rsidR="008C298D" w:rsidRDefault="008C298D"/>
    <w:p w14:paraId="744A5FF9" w14:textId="71706739" w:rsidR="008C298D" w:rsidRDefault="008C298D"/>
    <w:p w14:paraId="07C9FAB4" w14:textId="6AA378CB" w:rsidR="008C298D" w:rsidRDefault="008C298D"/>
    <w:p w14:paraId="1C5E06CC" w14:textId="4FD6C9AB" w:rsidR="008C298D" w:rsidRDefault="00152A34">
      <w:r w:rsidRPr="00152A34"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3844BB" wp14:editId="6752B33A">
                <wp:simplePos x="0" y="0"/>
                <wp:positionH relativeFrom="column">
                  <wp:posOffset>-209550</wp:posOffset>
                </wp:positionH>
                <wp:positionV relativeFrom="paragraph">
                  <wp:posOffset>333375</wp:posOffset>
                </wp:positionV>
                <wp:extent cx="3114040" cy="2353310"/>
                <wp:effectExtent l="0" t="0" r="0" b="0"/>
                <wp:wrapSquare wrapText="bothSides"/>
                <wp:docPr id="17" name="Tekstva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040" cy="2353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04F0D9" w14:textId="77777777" w:rsidR="00152A34" w:rsidRPr="008C298D" w:rsidRDefault="00152A34" w:rsidP="00152A34">
                            <w:pPr>
                              <w:rPr>
                                <w:rFonts w:ascii="Verdana" w:hAnsi="Verdana" w:cs="Times New Roman (Hoofdtekst CS)"/>
                              </w:rPr>
                            </w:pPr>
                            <w:r w:rsidRPr="008C298D">
                              <w:rPr>
                                <w:rFonts w:ascii="Verdana" w:hAnsi="Verdana" w:cs="Times New Roman (Hoofdtekst CS)"/>
                              </w:rPr>
                              <w:t xml:space="preserve">Vul je tekst </w:t>
                            </w:r>
                            <w:proofErr w:type="gramStart"/>
                            <w:r w:rsidRPr="008C298D">
                              <w:rPr>
                                <w:rFonts w:ascii="Verdana" w:hAnsi="Verdana" w:cs="Times New Roman (Hoofdtekst CS)"/>
                              </w:rPr>
                              <w:t>hier i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844BB" id="Tekstvak 17" o:spid="_x0000_s1032" type="#_x0000_t202" style="position:absolute;margin-left:-16.5pt;margin-top:26.25pt;width:245.2pt;height:185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" filled="f" stroked="f" strokeweight=".5pt">
                <v:fill o:detectmouseclick="t"/>
                <v:textbox>
                  <w:txbxContent>
                    <w:p w14:paraId="6504F0D9" w14:textId="77777777" w:rsidR="00152A34" w:rsidRPr="008C298D" w:rsidRDefault="00152A34" w:rsidP="00152A34">
                      <w:pPr>
                        <w:rPr>
                          <w:rFonts w:ascii="Verdana" w:hAnsi="Verdana" w:cs="Times New Roman (Hoofdtekst CS)"/>
                        </w:rPr>
                      </w:pPr>
                      <w:r w:rsidRPr="008C298D">
                        <w:rPr>
                          <w:rFonts w:ascii="Verdana" w:hAnsi="Verdana" w:cs="Times New Roman (Hoofdtekst CS)"/>
                        </w:rPr>
                        <w:t xml:space="preserve">Vul je tekst </w:t>
                      </w:r>
                      <w:proofErr w:type="gramStart"/>
                      <w:r w:rsidRPr="008C298D">
                        <w:rPr>
                          <w:rFonts w:ascii="Verdana" w:hAnsi="Verdana" w:cs="Times New Roman (Hoofdtekst CS)"/>
                        </w:rPr>
                        <w:t>hier in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152A34"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F3BA64" wp14:editId="6AB2A47D">
                <wp:simplePos x="0" y="0"/>
                <wp:positionH relativeFrom="column">
                  <wp:posOffset>2903855</wp:posOffset>
                </wp:positionH>
                <wp:positionV relativeFrom="paragraph">
                  <wp:posOffset>324485</wp:posOffset>
                </wp:positionV>
                <wp:extent cx="3114040" cy="2353310"/>
                <wp:effectExtent l="0" t="0" r="0" b="0"/>
                <wp:wrapSquare wrapText="bothSides"/>
                <wp:docPr id="18" name="Tekstva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040" cy="2353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F31CA0" w14:textId="77777777" w:rsidR="00152A34" w:rsidRPr="008C298D" w:rsidRDefault="00152A34" w:rsidP="00152A34">
                            <w:pPr>
                              <w:rPr>
                                <w:rFonts w:ascii="Verdana" w:hAnsi="Verdana" w:cs="Times New Roman (Hoofdtekst CS)"/>
                              </w:rPr>
                            </w:pPr>
                            <w:r w:rsidRPr="008C298D">
                              <w:rPr>
                                <w:rFonts w:ascii="Verdana" w:hAnsi="Verdana" w:cs="Times New Roman (Hoofdtekst CS)"/>
                              </w:rPr>
                              <w:t xml:space="preserve">Vul je tekst </w:t>
                            </w:r>
                            <w:proofErr w:type="gramStart"/>
                            <w:r w:rsidRPr="008C298D">
                              <w:rPr>
                                <w:rFonts w:ascii="Verdana" w:hAnsi="Verdana" w:cs="Times New Roman (Hoofdtekst CS)"/>
                              </w:rPr>
                              <w:t>hier i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3BA64" id="Tekstvak 18" o:spid="_x0000_s1033" type="#_x0000_t202" style="position:absolute;margin-left:228.65pt;margin-top:25.55pt;width:245.2pt;height:185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" filled="f" stroked="f" strokeweight=".5pt">
                <v:fill o:detectmouseclick="t"/>
                <v:textbox>
                  <w:txbxContent>
                    <w:p w14:paraId="40F31CA0" w14:textId="77777777" w:rsidR="00152A34" w:rsidRPr="008C298D" w:rsidRDefault="00152A34" w:rsidP="00152A34">
                      <w:pPr>
                        <w:rPr>
                          <w:rFonts w:ascii="Verdana" w:hAnsi="Verdana" w:cs="Times New Roman (Hoofdtekst CS)"/>
                        </w:rPr>
                      </w:pPr>
                      <w:r w:rsidRPr="008C298D">
                        <w:rPr>
                          <w:rFonts w:ascii="Verdana" w:hAnsi="Verdana" w:cs="Times New Roman (Hoofdtekst CS)"/>
                        </w:rPr>
                        <w:t xml:space="preserve">Vul je tekst </w:t>
                      </w:r>
                      <w:proofErr w:type="gramStart"/>
                      <w:r w:rsidRPr="008C298D">
                        <w:rPr>
                          <w:rFonts w:ascii="Verdana" w:hAnsi="Verdana" w:cs="Times New Roman (Hoofdtekst CS)"/>
                        </w:rPr>
                        <w:t>hier in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152A34"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3EC6D8" wp14:editId="625D493E">
                <wp:simplePos x="0" y="0"/>
                <wp:positionH relativeFrom="column">
                  <wp:posOffset>-209550</wp:posOffset>
                </wp:positionH>
                <wp:positionV relativeFrom="paragraph">
                  <wp:posOffset>3162935</wp:posOffset>
                </wp:positionV>
                <wp:extent cx="3114040" cy="2371725"/>
                <wp:effectExtent l="0" t="0" r="0" b="0"/>
                <wp:wrapSquare wrapText="bothSides"/>
                <wp:docPr id="19" name="Tekstva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040" cy="2371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8E629E" w14:textId="77777777" w:rsidR="00152A34" w:rsidRPr="008C298D" w:rsidRDefault="00152A34" w:rsidP="00152A34">
                            <w:pPr>
                              <w:rPr>
                                <w:rFonts w:ascii="Verdana" w:hAnsi="Verdana" w:cs="Times New Roman (Hoofdtekst CS)"/>
                              </w:rPr>
                            </w:pPr>
                            <w:r w:rsidRPr="008C298D">
                              <w:rPr>
                                <w:rFonts w:ascii="Verdana" w:hAnsi="Verdana" w:cs="Times New Roman (Hoofdtekst CS)"/>
                              </w:rPr>
                              <w:t xml:space="preserve">Vul je tekst </w:t>
                            </w:r>
                            <w:proofErr w:type="gramStart"/>
                            <w:r w:rsidRPr="008C298D">
                              <w:rPr>
                                <w:rFonts w:ascii="Verdana" w:hAnsi="Verdana" w:cs="Times New Roman (Hoofdtekst CS)"/>
                              </w:rPr>
                              <w:t>hier i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EC6D8" id="Tekstvak 19" o:spid="_x0000_s1034" type="#_x0000_t202" style="position:absolute;margin-left:-16.5pt;margin-top:249.05pt;width:245.2pt;height:18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" filled="f" stroked="f" strokeweight=".5pt">
                <v:fill o:detectmouseclick="t"/>
                <v:textbox>
                  <w:txbxContent>
                    <w:p w14:paraId="4C8E629E" w14:textId="77777777" w:rsidR="00152A34" w:rsidRPr="008C298D" w:rsidRDefault="00152A34" w:rsidP="00152A34">
                      <w:pPr>
                        <w:rPr>
                          <w:rFonts w:ascii="Verdana" w:hAnsi="Verdana" w:cs="Times New Roman (Hoofdtekst CS)"/>
                        </w:rPr>
                      </w:pPr>
                      <w:r w:rsidRPr="008C298D">
                        <w:rPr>
                          <w:rFonts w:ascii="Verdana" w:hAnsi="Verdana" w:cs="Times New Roman (Hoofdtekst CS)"/>
                        </w:rPr>
                        <w:t xml:space="preserve">Vul je tekst </w:t>
                      </w:r>
                      <w:proofErr w:type="gramStart"/>
                      <w:r w:rsidRPr="008C298D">
                        <w:rPr>
                          <w:rFonts w:ascii="Verdana" w:hAnsi="Verdana" w:cs="Times New Roman (Hoofdtekst CS)"/>
                        </w:rPr>
                        <w:t>hier in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152A34"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CD2141" wp14:editId="2FCFB6B3">
                <wp:simplePos x="0" y="0"/>
                <wp:positionH relativeFrom="column">
                  <wp:posOffset>2903855</wp:posOffset>
                </wp:positionH>
                <wp:positionV relativeFrom="paragraph">
                  <wp:posOffset>3162935</wp:posOffset>
                </wp:positionV>
                <wp:extent cx="3114040" cy="2371725"/>
                <wp:effectExtent l="0" t="0" r="0" b="0"/>
                <wp:wrapSquare wrapText="bothSides"/>
                <wp:docPr id="20" name="Tekstva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040" cy="2371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447368" w14:textId="77777777" w:rsidR="00152A34" w:rsidRPr="008C298D" w:rsidRDefault="00152A34" w:rsidP="00152A34">
                            <w:pPr>
                              <w:rPr>
                                <w:rFonts w:ascii="Verdana" w:hAnsi="Verdana" w:cs="Times New Roman (Hoofdtekst CS)"/>
                              </w:rPr>
                            </w:pPr>
                            <w:r w:rsidRPr="008C298D">
                              <w:rPr>
                                <w:rFonts w:ascii="Verdana" w:hAnsi="Verdana" w:cs="Times New Roman (Hoofdtekst CS)"/>
                              </w:rPr>
                              <w:t xml:space="preserve">Vul je tekst </w:t>
                            </w:r>
                            <w:proofErr w:type="gramStart"/>
                            <w:r w:rsidRPr="008C298D">
                              <w:rPr>
                                <w:rFonts w:ascii="Verdana" w:hAnsi="Verdana" w:cs="Times New Roman (Hoofdtekst CS)"/>
                              </w:rPr>
                              <w:t>hier i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D2141" id="Tekstvak 20" o:spid="_x0000_s1035" type="#_x0000_t202" style="position:absolute;margin-left:228.65pt;margin-top:249.05pt;width:245.2pt;height:186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" filled="f" stroked="f" strokeweight=".5pt">
                <v:fill o:detectmouseclick="t"/>
                <v:textbox>
                  <w:txbxContent>
                    <w:p w14:paraId="3E447368" w14:textId="77777777" w:rsidR="00152A34" w:rsidRPr="008C298D" w:rsidRDefault="00152A34" w:rsidP="00152A34">
                      <w:pPr>
                        <w:rPr>
                          <w:rFonts w:ascii="Verdana" w:hAnsi="Verdana" w:cs="Times New Roman (Hoofdtekst CS)"/>
                        </w:rPr>
                      </w:pPr>
                      <w:r w:rsidRPr="008C298D">
                        <w:rPr>
                          <w:rFonts w:ascii="Verdana" w:hAnsi="Verdana" w:cs="Times New Roman (Hoofdtekst CS)"/>
                        </w:rPr>
                        <w:t xml:space="preserve">Vul je tekst </w:t>
                      </w:r>
                      <w:proofErr w:type="gramStart"/>
                      <w:r w:rsidRPr="008C298D">
                        <w:rPr>
                          <w:rFonts w:ascii="Verdana" w:hAnsi="Verdana" w:cs="Times New Roman (Hoofdtekst CS)"/>
                        </w:rPr>
                        <w:t>hier in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50C584" w14:textId="528336E1" w:rsidR="008C298D" w:rsidRDefault="008C298D"/>
    <w:p w14:paraId="586C451B" w14:textId="6A834E36" w:rsidR="008C298D" w:rsidRDefault="008C298D"/>
    <w:p w14:paraId="4A8D40B7" w14:textId="7FBA6192" w:rsidR="008C298D" w:rsidRDefault="008C298D"/>
    <w:p w14:paraId="0611B4C6" w14:textId="21E10CE6" w:rsidR="008C298D" w:rsidRDefault="00152A34">
      <w:r w:rsidRPr="00152A34"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7A4DBD" wp14:editId="5EEAE880">
                <wp:simplePos x="0" y="0"/>
                <wp:positionH relativeFrom="column">
                  <wp:posOffset>-210185</wp:posOffset>
                </wp:positionH>
                <wp:positionV relativeFrom="paragraph">
                  <wp:posOffset>328930</wp:posOffset>
                </wp:positionV>
                <wp:extent cx="3114040" cy="2353310"/>
                <wp:effectExtent l="0" t="0" r="0" b="0"/>
                <wp:wrapSquare wrapText="bothSides"/>
                <wp:docPr id="21" name="Tekstva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040" cy="2353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EEAB10" w14:textId="77777777" w:rsidR="00152A34" w:rsidRPr="008C298D" w:rsidRDefault="00152A34" w:rsidP="00152A34">
                            <w:pPr>
                              <w:rPr>
                                <w:rFonts w:ascii="Verdana" w:hAnsi="Verdana" w:cs="Times New Roman (Hoofdtekst CS)"/>
                              </w:rPr>
                            </w:pPr>
                            <w:r w:rsidRPr="008C298D">
                              <w:rPr>
                                <w:rFonts w:ascii="Verdana" w:hAnsi="Verdana" w:cs="Times New Roman (Hoofdtekst CS)"/>
                              </w:rPr>
                              <w:t xml:space="preserve">Vul je tekst </w:t>
                            </w:r>
                            <w:proofErr w:type="gramStart"/>
                            <w:r w:rsidRPr="008C298D">
                              <w:rPr>
                                <w:rFonts w:ascii="Verdana" w:hAnsi="Verdana" w:cs="Times New Roman (Hoofdtekst CS)"/>
                              </w:rPr>
                              <w:t>hier i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A4DBD" id="Tekstvak 21" o:spid="_x0000_s1036" type="#_x0000_t202" style="position:absolute;margin-left:-16.55pt;margin-top:25.9pt;width:245.2pt;height:185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" filled="f" stroked="f" strokeweight=".5pt">
                <v:fill o:detectmouseclick="t"/>
                <v:textbox>
                  <w:txbxContent>
                    <w:p w14:paraId="65EEAB10" w14:textId="77777777" w:rsidR="00152A34" w:rsidRPr="008C298D" w:rsidRDefault="00152A34" w:rsidP="00152A34">
                      <w:pPr>
                        <w:rPr>
                          <w:rFonts w:ascii="Verdana" w:hAnsi="Verdana" w:cs="Times New Roman (Hoofdtekst CS)"/>
                        </w:rPr>
                      </w:pPr>
                      <w:r w:rsidRPr="008C298D">
                        <w:rPr>
                          <w:rFonts w:ascii="Verdana" w:hAnsi="Verdana" w:cs="Times New Roman (Hoofdtekst CS)"/>
                        </w:rPr>
                        <w:t xml:space="preserve">Vul je tekst </w:t>
                      </w:r>
                      <w:proofErr w:type="gramStart"/>
                      <w:r w:rsidRPr="008C298D">
                        <w:rPr>
                          <w:rFonts w:ascii="Verdana" w:hAnsi="Verdana" w:cs="Times New Roman (Hoofdtekst CS)"/>
                        </w:rPr>
                        <w:t>hier in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152A34"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FD1D50" wp14:editId="0B015ABE">
                <wp:simplePos x="0" y="0"/>
                <wp:positionH relativeFrom="column">
                  <wp:posOffset>2903855</wp:posOffset>
                </wp:positionH>
                <wp:positionV relativeFrom="paragraph">
                  <wp:posOffset>327773</wp:posOffset>
                </wp:positionV>
                <wp:extent cx="3114040" cy="2354580"/>
                <wp:effectExtent l="0" t="0" r="0" b="0"/>
                <wp:wrapSquare wrapText="bothSides"/>
                <wp:docPr id="22" name="Tekstva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040" cy="2354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8D08BF" w14:textId="77777777" w:rsidR="00152A34" w:rsidRPr="008C298D" w:rsidRDefault="00152A34" w:rsidP="00152A34">
                            <w:pPr>
                              <w:rPr>
                                <w:rFonts w:ascii="Verdana" w:hAnsi="Verdana" w:cs="Times New Roman (Hoofdtekst CS)"/>
                              </w:rPr>
                            </w:pPr>
                            <w:r w:rsidRPr="008C298D">
                              <w:rPr>
                                <w:rFonts w:ascii="Verdana" w:hAnsi="Verdana" w:cs="Times New Roman (Hoofdtekst CS)"/>
                              </w:rPr>
                              <w:t xml:space="preserve">Vul je tekst </w:t>
                            </w:r>
                            <w:proofErr w:type="gramStart"/>
                            <w:r w:rsidRPr="008C298D">
                              <w:rPr>
                                <w:rFonts w:ascii="Verdana" w:hAnsi="Verdana" w:cs="Times New Roman (Hoofdtekst CS)"/>
                              </w:rPr>
                              <w:t>hier i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D1D50" id="Tekstvak 22" o:spid="_x0000_s1037" type="#_x0000_t202" style="position:absolute;margin-left:228.65pt;margin-top:25.8pt;width:245.2pt;height:185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" filled="f" stroked="f" strokeweight=".5pt">
                <v:fill o:detectmouseclick="t"/>
                <v:textbox>
                  <w:txbxContent>
                    <w:p w14:paraId="068D08BF" w14:textId="77777777" w:rsidR="00152A34" w:rsidRPr="008C298D" w:rsidRDefault="00152A34" w:rsidP="00152A34">
                      <w:pPr>
                        <w:rPr>
                          <w:rFonts w:ascii="Verdana" w:hAnsi="Verdana" w:cs="Times New Roman (Hoofdtekst CS)"/>
                        </w:rPr>
                      </w:pPr>
                      <w:r w:rsidRPr="008C298D">
                        <w:rPr>
                          <w:rFonts w:ascii="Verdana" w:hAnsi="Verdana" w:cs="Times New Roman (Hoofdtekst CS)"/>
                        </w:rPr>
                        <w:t xml:space="preserve">Vul je tekst </w:t>
                      </w:r>
                      <w:proofErr w:type="gramStart"/>
                      <w:r w:rsidRPr="008C298D">
                        <w:rPr>
                          <w:rFonts w:ascii="Verdana" w:hAnsi="Verdana" w:cs="Times New Roman (Hoofdtekst CS)"/>
                        </w:rPr>
                        <w:t>hier in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ACE394E" w14:textId="74791E6E" w:rsidR="00152A34" w:rsidRPr="00152A34" w:rsidRDefault="00152A34" w:rsidP="00152A34">
      <w:r>
        <w:t xml:space="preserve">    </w:t>
      </w:r>
    </w:p>
    <w:sectPr w:rsidR="00152A34" w:rsidRPr="00152A34" w:rsidSect="00152A34">
      <w:headerReference w:type="default" r:id="rId7"/>
      <w:headerReference w:type="first" r:id="rId8"/>
      <w:pgSz w:w="11906" w:h="16838"/>
      <w:pgMar w:top="1417" w:right="1417" w:bottom="383" w:left="1417" w:header="708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046D0" w14:textId="77777777" w:rsidR="00842AF5" w:rsidRDefault="00842AF5" w:rsidP="008C298D">
      <w:r>
        <w:separator/>
      </w:r>
    </w:p>
  </w:endnote>
  <w:endnote w:type="continuationSeparator" w:id="0">
    <w:p w14:paraId="7F246CBA" w14:textId="77777777" w:rsidR="00842AF5" w:rsidRDefault="00842AF5" w:rsidP="008C2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(Hoofdtekst CS)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C94E8" w14:textId="77777777" w:rsidR="00842AF5" w:rsidRDefault="00842AF5" w:rsidP="008C298D">
      <w:r>
        <w:separator/>
      </w:r>
    </w:p>
  </w:footnote>
  <w:footnote w:type="continuationSeparator" w:id="0">
    <w:p w14:paraId="6E258A26" w14:textId="77777777" w:rsidR="00842AF5" w:rsidRDefault="00842AF5" w:rsidP="008C2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AD91B" w14:textId="4864F325" w:rsidR="008C298D" w:rsidRPr="008C298D" w:rsidRDefault="008C298D" w:rsidP="008C298D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3D0BAE4" wp14:editId="41B6EBE4">
          <wp:simplePos x="0" y="0"/>
          <wp:positionH relativeFrom="column">
            <wp:posOffset>-898525</wp:posOffset>
          </wp:positionH>
          <wp:positionV relativeFrom="paragraph">
            <wp:posOffset>-448278</wp:posOffset>
          </wp:positionV>
          <wp:extent cx="7564271" cy="10704377"/>
          <wp:effectExtent l="0" t="0" r="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271" cy="107043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3C9E5" w14:textId="64795E73" w:rsidR="008C298D" w:rsidRDefault="008C298D">
    <w:pPr>
      <w:pStyle w:val="Kopteks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F295B8A" wp14:editId="46794850">
          <wp:simplePos x="0" y="0"/>
          <wp:positionH relativeFrom="column">
            <wp:posOffset>-920587</wp:posOffset>
          </wp:positionH>
          <wp:positionV relativeFrom="paragraph">
            <wp:posOffset>-433705</wp:posOffset>
          </wp:positionV>
          <wp:extent cx="7559644" cy="10697829"/>
          <wp:effectExtent l="0" t="0" r="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44" cy="106978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98D"/>
    <w:rsid w:val="00152A34"/>
    <w:rsid w:val="00507FE8"/>
    <w:rsid w:val="00821E40"/>
    <w:rsid w:val="00842AF5"/>
    <w:rsid w:val="008C298D"/>
    <w:rsid w:val="008C62E6"/>
    <w:rsid w:val="009D3C99"/>
    <w:rsid w:val="00E93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E945A2"/>
  <w15:chartTrackingRefBased/>
  <w15:docId w15:val="{5F117FF4-108A-3C4D-B7AF-66C5528DB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C298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C298D"/>
  </w:style>
  <w:style w:type="paragraph" w:styleId="Voettekst">
    <w:name w:val="footer"/>
    <w:basedOn w:val="Standaard"/>
    <w:link w:val="VoettekstChar"/>
    <w:uiPriority w:val="99"/>
    <w:unhideWhenUsed/>
    <w:rsid w:val="008C298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C29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58191C-64C4-3547-9F23-1A6B967BA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Catsburg</dc:creator>
  <cp:keywords/>
  <dc:description/>
  <cp:lastModifiedBy>Ruth Catsburg</cp:lastModifiedBy>
  <cp:revision>2</cp:revision>
  <cp:lastPrinted>2021-10-26T08:52:00Z</cp:lastPrinted>
  <dcterms:created xsi:type="dcterms:W3CDTF">2021-10-26T09:11:00Z</dcterms:created>
  <dcterms:modified xsi:type="dcterms:W3CDTF">2021-10-26T09:11:00Z</dcterms:modified>
</cp:coreProperties>
</file>